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C702" w14:textId="77777777" w:rsidR="00164651" w:rsidRDefault="006E1694" w:rsidP="00D542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14:paraId="4501845F" w14:textId="77777777" w:rsidR="00DF0F67" w:rsidRPr="004B7AD9" w:rsidRDefault="006E1694" w:rsidP="00C32A3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B7AD9">
        <w:rPr>
          <w:rFonts w:asciiTheme="minorHAnsi" w:hAnsiTheme="minorHAnsi" w:cs="Arial"/>
          <w:b/>
          <w:bCs/>
          <w:sz w:val="28"/>
          <w:szCs w:val="28"/>
        </w:rPr>
        <w:t>Supplementary Application Form</w:t>
      </w:r>
    </w:p>
    <w:p w14:paraId="75DC739D" w14:textId="77777777" w:rsidR="00E65BFB" w:rsidRDefault="00E65BFB" w:rsidP="00E65BF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b/>
          <w:bCs/>
        </w:rPr>
      </w:pPr>
    </w:p>
    <w:p w14:paraId="440D5705" w14:textId="1AE59D9E" w:rsidR="006E1694" w:rsidRPr="004B7AD9" w:rsidRDefault="00DF0F67" w:rsidP="00E65BF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  <w:r w:rsidRPr="004B7AD9">
        <w:rPr>
          <w:rFonts w:asciiTheme="minorHAnsi" w:hAnsiTheme="minorHAnsi" w:cs="Arial"/>
          <w:b/>
          <w:bCs/>
        </w:rPr>
        <w:t xml:space="preserve">Applying for Admission in </w:t>
      </w:r>
      <w:proofErr w:type="gramStart"/>
      <w:r w:rsidRPr="004B7AD9">
        <w:rPr>
          <w:rFonts w:asciiTheme="minorHAnsi" w:hAnsiTheme="minorHAnsi" w:cs="Arial"/>
          <w:b/>
          <w:bCs/>
        </w:rPr>
        <w:t>May,</w:t>
      </w:r>
      <w:proofErr w:type="gramEnd"/>
      <w:r w:rsidRPr="004B7AD9">
        <w:rPr>
          <w:rFonts w:asciiTheme="minorHAnsi" w:hAnsiTheme="minorHAnsi" w:cs="Arial"/>
          <w:b/>
          <w:bCs/>
        </w:rPr>
        <w:t xml:space="preserve"> 20</w:t>
      </w:r>
      <w:r w:rsidRPr="004B7AD9">
        <w:rPr>
          <w:rFonts w:asciiTheme="minorHAnsi" w:hAnsiTheme="minorHAnsi" w:cs="Arial"/>
        </w:rPr>
        <w:t>___</w:t>
      </w:r>
    </w:p>
    <w:p w14:paraId="4ED0321B" w14:textId="77777777"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p w14:paraId="241F271A" w14:textId="3957DD5C" w:rsidR="006E1694" w:rsidRDefault="001F6775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47" w:hanging="5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6E1694" w:rsidRPr="004B7AD9">
        <w:rPr>
          <w:rFonts w:asciiTheme="minorHAnsi" w:hAnsiTheme="minorHAnsi" w:cs="Arial"/>
          <w:sz w:val="22"/>
          <w:szCs w:val="22"/>
        </w:rPr>
        <w:t>.</w:t>
      </w:r>
      <w:r w:rsidR="006E1694" w:rsidRPr="004B7AD9">
        <w:rPr>
          <w:rFonts w:asciiTheme="minorHAnsi" w:hAnsiTheme="minorHAnsi" w:cs="Arial"/>
          <w:sz w:val="22"/>
          <w:szCs w:val="22"/>
        </w:rPr>
        <w:tab/>
        <w:t xml:space="preserve">From your transcripts, please list the course numbers, names, </w:t>
      </w:r>
      <w:r w:rsidR="00F61027">
        <w:rPr>
          <w:rFonts w:asciiTheme="minorHAnsi" w:hAnsiTheme="minorHAnsi" w:cs="Arial"/>
          <w:sz w:val="22"/>
          <w:szCs w:val="22"/>
        </w:rPr>
        <w:t xml:space="preserve">term completed, </w:t>
      </w:r>
      <w:r w:rsidR="006E1694" w:rsidRPr="004B7AD9">
        <w:rPr>
          <w:rFonts w:asciiTheme="minorHAnsi" w:hAnsiTheme="minorHAnsi" w:cs="Arial"/>
          <w:sz w:val="22"/>
          <w:szCs w:val="22"/>
        </w:rPr>
        <w:t>and grades achieved for the f</w:t>
      </w:r>
      <w:r w:rsidR="00E91669">
        <w:rPr>
          <w:rFonts w:asciiTheme="minorHAnsi" w:hAnsiTheme="minorHAnsi" w:cs="Arial"/>
          <w:sz w:val="22"/>
          <w:szCs w:val="22"/>
        </w:rPr>
        <w:t>ollowing admission requirements</w:t>
      </w:r>
      <w:r w:rsidR="00340465">
        <w:rPr>
          <w:rFonts w:asciiTheme="minorHAnsi" w:hAnsiTheme="minorHAnsi" w:cs="Arial"/>
          <w:sz w:val="22"/>
          <w:szCs w:val="22"/>
        </w:rPr>
        <w:t>.</w:t>
      </w:r>
      <w:r w:rsidR="00D916C8" w:rsidRPr="004B7AD9">
        <w:rPr>
          <w:rFonts w:asciiTheme="minorHAnsi" w:hAnsiTheme="minorHAnsi" w:cs="Arial"/>
          <w:sz w:val="22"/>
          <w:szCs w:val="22"/>
        </w:rPr>
        <w:t xml:space="preserve"> If courses have not been completed, please fill in the date you expect to complete the</w:t>
      </w:r>
      <w:r w:rsidR="00A80F79" w:rsidRPr="004B7AD9">
        <w:rPr>
          <w:rFonts w:asciiTheme="minorHAnsi" w:hAnsiTheme="minorHAnsi" w:cs="Arial"/>
          <w:sz w:val="22"/>
          <w:szCs w:val="22"/>
        </w:rPr>
        <w:t>m</w:t>
      </w:r>
      <w:r w:rsidR="00E91669">
        <w:rPr>
          <w:rFonts w:asciiTheme="minorHAnsi" w:hAnsiTheme="minorHAnsi" w:cs="Arial"/>
          <w:sz w:val="22"/>
          <w:szCs w:val="22"/>
        </w:rPr>
        <w:t xml:space="preserve"> in the grade achieved column</w:t>
      </w:r>
      <w:r w:rsidR="00D916C8" w:rsidRPr="004B7AD9">
        <w:rPr>
          <w:rFonts w:asciiTheme="minorHAnsi" w:hAnsiTheme="minorHAnsi" w:cs="Arial"/>
          <w:sz w:val="22"/>
          <w:szCs w:val="22"/>
        </w:rPr>
        <w:t>.</w:t>
      </w:r>
      <w:r w:rsidR="001E39C2">
        <w:rPr>
          <w:rFonts w:asciiTheme="minorHAnsi" w:hAnsiTheme="minorHAnsi" w:cs="Arial"/>
          <w:sz w:val="22"/>
          <w:szCs w:val="22"/>
        </w:rPr>
        <w:t xml:space="preserve"> Please refer to the CPA Prerequisite Guides for the list of courses that fulfil each requirement from your post-secondary institution. </w:t>
      </w:r>
    </w:p>
    <w:p w14:paraId="573BE834" w14:textId="46E081DF" w:rsidR="001E39C2" w:rsidRPr="004B7AD9" w:rsidRDefault="001E39C2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47" w:hanging="547"/>
        <w:rPr>
          <w:rFonts w:asciiTheme="minorHAnsi" w:hAnsiTheme="minorHAnsi" w:cs="Arial"/>
          <w:sz w:val="22"/>
          <w:szCs w:val="22"/>
        </w:rPr>
      </w:pPr>
      <w:hyperlink r:id="rId8" w:history="1">
        <w:r w:rsidRPr="00547352">
          <w:rPr>
            <w:rStyle w:val="Hyperlink"/>
            <w:rFonts w:asciiTheme="minorHAnsi" w:hAnsiTheme="minorHAnsi" w:cs="Arial"/>
            <w:sz w:val="22"/>
            <w:szCs w:val="22"/>
          </w:rPr>
          <w:t>https://www.cpawsb.ca/future-learners/academic-prerequisites-guide/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A2BDC7F" w14:textId="77777777"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tbl>
      <w:tblPr>
        <w:tblW w:w="10350" w:type="dxa"/>
        <w:tblInd w:w="-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5"/>
        <w:gridCol w:w="1980"/>
        <w:gridCol w:w="2250"/>
        <w:gridCol w:w="2115"/>
        <w:gridCol w:w="1440"/>
      </w:tblGrid>
      <w:tr w:rsidR="00A464C0" w:rsidRPr="004B7AD9" w14:paraId="0A991C08" w14:textId="77777777" w:rsidTr="00E16908">
        <w:trPr>
          <w:trHeight w:val="630"/>
        </w:trPr>
        <w:tc>
          <w:tcPr>
            <w:tcW w:w="2565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45BE8E2C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1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A6100E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itution Taken At</w:t>
            </w:r>
          </w:p>
        </w:tc>
        <w:tc>
          <w:tcPr>
            <w:tcW w:w="225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366D8739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 Completed</w:t>
            </w:r>
          </w:p>
        </w:tc>
        <w:tc>
          <w:tcPr>
            <w:tcW w:w="211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22E96A9A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Nam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Number</w:t>
            </w:r>
          </w:p>
        </w:tc>
        <w:tc>
          <w:tcPr>
            <w:tcW w:w="144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vAlign w:val="center"/>
          </w:tcPr>
          <w:p w14:paraId="6FAB6810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  <w:p w14:paraId="1DC43104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A464C0" w:rsidRPr="004B7AD9" w14:paraId="59F993A0" w14:textId="77777777" w:rsidTr="00E16908">
        <w:trPr>
          <w:trHeight w:val="597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D50D83" w14:textId="77777777" w:rsidR="00A464C0" w:rsidRPr="004B7AD9" w:rsidRDefault="00A464C0" w:rsidP="00E16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E7433A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Financial Accounting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EF72EE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18CA56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70FB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2F4D0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36A9C7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461C057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09AB33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4AAEB160" w14:textId="77777777" w:rsidTr="00E16908">
        <w:trPr>
          <w:trHeight w:val="604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141A2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5FBBE5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Management Accounting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8041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813C78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9B332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C325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4481D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594F5AF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61E583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53AE8DC3" w14:textId="77777777" w:rsidTr="00E1690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7811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conomics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807207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A33721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6DCD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39EAB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AC92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1084D95B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34443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194ED671" w14:textId="77777777" w:rsidTr="00E1690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1605B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istics</w:t>
            </w:r>
            <w:r w:rsidRPr="004B7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5A803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4985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41DF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5B7E59FB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64E4A884" w14:textId="77777777" w:rsidTr="00E1690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561E1" w14:textId="77777777" w:rsidR="00A464C0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iness Law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8AA6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D73E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D4456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2C76CEB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3159C93A" w14:textId="77777777" w:rsidTr="00D4498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321BF56" w14:textId="77777777" w:rsidR="00A464C0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 Technology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0B60D47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32817C3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4246BCE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448A11E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4B608691" w14:textId="77777777" w:rsidTr="00D4498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C897AE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13DD38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8BE6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ADE5A6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F3DFB9B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EA1DE8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B8A3AC0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FCC00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213890F5" w14:textId="77777777" w:rsidTr="00D44988">
        <w:trPr>
          <w:trHeight w:val="52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1174C54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I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5D822B0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B76A31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71B2BE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6E2EDCE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C9B5F3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7561B5F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64DB28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4E29214B" w14:textId="77777777" w:rsidTr="00D44988">
        <w:trPr>
          <w:trHeight w:val="613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21DD190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vanced Financial Reporting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CFD2A87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552CC6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A3767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F0427C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766C10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31C5DF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4E3A8E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7C0DC0B7" w14:textId="77777777" w:rsidTr="00D44988"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EF0D92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porate Financ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E84CEA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DDB93A8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BC8E6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AF5DA2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7D863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F24FAD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B8291A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7E065F71" w14:textId="77777777" w:rsidTr="00D44988">
        <w:trPr>
          <w:trHeight w:val="547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6A73527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 and Assuranc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7AED8A2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9B992E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F4639ED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429434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0E73FD05" w14:textId="77777777" w:rsidTr="00D44988">
        <w:trPr>
          <w:trHeight w:val="547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58866CA" w14:textId="77777777" w:rsidR="00A464C0" w:rsidRPr="004B7AD9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xat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CDC2D3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5BFB56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69E23C7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6BCF657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13DCC076" w14:textId="77777777" w:rsidTr="00D44988">
        <w:trPr>
          <w:trHeight w:val="547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2BE4F42" w14:textId="77777777" w:rsidR="00A464C0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termediat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ND</w:t>
            </w:r>
            <w:r w:rsidRPr="003A651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dvanced Management Account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9F3516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68769C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3F21DC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A6D72E0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75C55FA5" w14:textId="77777777" w:rsidTr="00D44988">
        <w:trPr>
          <w:trHeight w:val="547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6D0347A" w14:textId="77777777" w:rsidR="00A464C0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rformance Managemen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C79FC58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D29581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FBE7863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791D57F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4C0" w:rsidRPr="004B7AD9" w14:paraId="56D57C20" w14:textId="77777777" w:rsidTr="00D44988">
        <w:trPr>
          <w:trHeight w:val="700"/>
        </w:trPr>
        <w:tc>
          <w:tcPr>
            <w:tcW w:w="2565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FF33BF2" w14:textId="77777777" w:rsidR="00A464C0" w:rsidRDefault="00A464C0" w:rsidP="00E16908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ata Analytics and Information System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14F8842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32B218C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8B2BBF9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6BE1F734" w14:textId="77777777" w:rsidR="00A464C0" w:rsidRPr="004B7AD9" w:rsidRDefault="00A464C0" w:rsidP="00E169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3C4054" w14:textId="7B579E65" w:rsidR="006E1694" w:rsidRPr="00D44988" w:rsidRDefault="00D44988" w:rsidP="00D44988">
      <w:pPr>
        <w:tabs>
          <w:tab w:val="left" w:pos="-900"/>
          <w:tab w:val="left" w:pos="-180"/>
          <w:tab w:val="left" w:pos="540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Rows shaded in grey indicate Core requirements, as defined in the CPA Prerequisites Guide. </w:t>
      </w:r>
    </w:p>
    <w:p w14:paraId="047CC1BE" w14:textId="77777777" w:rsidR="00462B93" w:rsidRDefault="00462B93" w:rsidP="00C32A32">
      <w:pPr>
        <w:tabs>
          <w:tab w:val="left" w:pos="-900"/>
          <w:tab w:val="left" w:pos="-180"/>
          <w:tab w:val="left" w:pos="547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480"/>
        <w:rPr>
          <w:rFonts w:asciiTheme="minorHAnsi" w:hAnsiTheme="minorHAnsi" w:cs="Arial"/>
          <w:sz w:val="22"/>
          <w:szCs w:val="22"/>
        </w:rPr>
      </w:pPr>
    </w:p>
    <w:p w14:paraId="2AB38FE6" w14:textId="77777777" w:rsidR="00D44988" w:rsidRPr="004B7AD9" w:rsidRDefault="00D44988" w:rsidP="00C32A32">
      <w:pPr>
        <w:tabs>
          <w:tab w:val="left" w:pos="-900"/>
          <w:tab w:val="left" w:pos="-180"/>
          <w:tab w:val="left" w:pos="547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480"/>
        <w:rPr>
          <w:rFonts w:asciiTheme="minorHAnsi" w:hAnsiTheme="minorHAnsi" w:cs="Arial"/>
          <w:sz w:val="22"/>
          <w:szCs w:val="22"/>
        </w:rPr>
      </w:pPr>
    </w:p>
    <w:p w14:paraId="3BA2565C" w14:textId="271DA680" w:rsidR="00E65BFB" w:rsidRDefault="001F6775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87F3C" w:rsidRPr="004B7AD9">
        <w:rPr>
          <w:rFonts w:asciiTheme="minorHAnsi" w:hAnsiTheme="minorHAnsi" w:cs="Arial"/>
          <w:sz w:val="22"/>
          <w:szCs w:val="22"/>
        </w:rPr>
        <w:t>.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  <w:r w:rsidR="007D6394" w:rsidRPr="004B7AD9">
        <w:rPr>
          <w:rFonts w:asciiTheme="minorHAnsi" w:hAnsiTheme="minorHAnsi" w:cs="Arial"/>
          <w:sz w:val="22"/>
          <w:szCs w:val="22"/>
        </w:rPr>
        <w:t>(a)</w:t>
      </w:r>
      <w:r w:rsidR="00C0718C" w:rsidRPr="004B7AD9">
        <w:rPr>
          <w:rFonts w:asciiTheme="minorHAnsi" w:hAnsiTheme="minorHAnsi" w:cs="Arial"/>
          <w:sz w:val="22"/>
          <w:szCs w:val="22"/>
        </w:rPr>
        <w:t>.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  <w:r w:rsidR="00DF0EB8">
        <w:rPr>
          <w:rFonts w:asciiTheme="minorHAnsi" w:hAnsiTheme="minorHAnsi" w:cs="Arial"/>
          <w:sz w:val="22"/>
          <w:szCs w:val="22"/>
        </w:rPr>
        <w:t>Will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you have any </w:t>
      </w:r>
      <w:r w:rsidR="00903AB9" w:rsidRPr="004B7AD9">
        <w:rPr>
          <w:rFonts w:asciiTheme="minorHAnsi" w:hAnsiTheme="minorHAnsi" w:cs="Arial"/>
          <w:sz w:val="22"/>
          <w:szCs w:val="22"/>
        </w:rPr>
        <w:t>co</w:t>
      </w:r>
      <w:r w:rsidR="00BD137D" w:rsidRPr="004B7AD9">
        <w:rPr>
          <w:rFonts w:asciiTheme="minorHAnsi" w:hAnsiTheme="minorHAnsi" w:cs="Arial"/>
          <w:sz w:val="22"/>
          <w:szCs w:val="22"/>
        </w:rPr>
        <w:t>-</w:t>
      </w:r>
      <w:r w:rsidR="00137867">
        <w:rPr>
          <w:rFonts w:asciiTheme="minorHAnsi" w:hAnsiTheme="minorHAnsi" w:cs="Arial"/>
          <w:sz w:val="22"/>
          <w:szCs w:val="22"/>
        </w:rPr>
        <w:t>op work</w:t>
      </w:r>
      <w:r w:rsidR="00E65BFB">
        <w:rPr>
          <w:rFonts w:asciiTheme="minorHAnsi" w:hAnsiTheme="minorHAnsi" w:cs="Arial"/>
          <w:sz w:val="22"/>
          <w:szCs w:val="22"/>
        </w:rPr>
        <w:t xml:space="preserve"> experience completed by your intended </w:t>
      </w:r>
      <w:proofErr w:type="spellStart"/>
      <w:r w:rsidR="00E65BFB">
        <w:rPr>
          <w:rFonts w:asciiTheme="minorHAnsi" w:hAnsiTheme="minorHAnsi" w:cs="Arial"/>
          <w:sz w:val="22"/>
          <w:szCs w:val="22"/>
        </w:rPr>
        <w:t>MPAcc</w:t>
      </w:r>
      <w:proofErr w:type="spellEnd"/>
      <w:r w:rsidR="00E65BFB">
        <w:rPr>
          <w:rFonts w:asciiTheme="minorHAnsi" w:hAnsiTheme="minorHAnsi" w:cs="Arial"/>
          <w:sz w:val="22"/>
          <w:szCs w:val="22"/>
        </w:rPr>
        <w:t xml:space="preserve"> start date?</w:t>
      </w:r>
    </w:p>
    <w:p w14:paraId="3ED54E68" w14:textId="77777777" w:rsidR="00E65BFB" w:rsidRDefault="00E65BFB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12146BA" w14:textId="5074A00D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 xml:space="preserve"> </w:t>
      </w:r>
      <w:r w:rsidRPr="004B7AD9">
        <w:rPr>
          <w:rFonts w:asciiTheme="minorHAnsi" w:hAnsiTheme="minorHAnsi" w:cs="Arial"/>
          <w:sz w:val="22"/>
          <w:szCs w:val="22"/>
        </w:rPr>
        <w:tab/>
      </w:r>
      <w:proofErr w:type="gramStart"/>
      <w:r w:rsidRPr="004B7AD9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4B7AD9">
        <w:rPr>
          <w:rFonts w:asciiTheme="minorHAnsi" w:hAnsiTheme="minorHAnsi" w:cs="Arial"/>
          <w:sz w:val="22"/>
          <w:szCs w:val="22"/>
        </w:rPr>
        <w:tab/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Pr="004B7AD9">
        <w:rPr>
          <w:rFonts w:asciiTheme="minorHAnsi" w:hAnsiTheme="minorHAnsi" w:cs="Arial"/>
          <w:sz w:val="22"/>
          <w:szCs w:val="22"/>
        </w:rPr>
        <w:t>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Pr="004B7AD9">
        <w:rPr>
          <w:rFonts w:asciiTheme="minorHAnsi" w:hAnsiTheme="minorHAnsi" w:cs="Arial"/>
          <w:sz w:val="22"/>
          <w:szCs w:val="22"/>
        </w:rPr>
        <w:t>__</w:t>
      </w:r>
      <w:r w:rsidR="00E65BFB">
        <w:rPr>
          <w:rFonts w:asciiTheme="minorHAnsi" w:hAnsiTheme="minorHAnsi" w:cs="Arial"/>
          <w:sz w:val="22"/>
          <w:szCs w:val="22"/>
        </w:rPr>
        <w:t xml:space="preserve">   </w:t>
      </w:r>
      <w:r w:rsidRPr="004B7AD9">
        <w:rPr>
          <w:rFonts w:asciiTheme="minorHAnsi" w:hAnsiTheme="minorHAnsi" w:cs="Arial"/>
          <w:sz w:val="22"/>
          <w:szCs w:val="22"/>
        </w:rPr>
        <w:t>No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  <w:r w:rsidRPr="004B7AD9">
        <w:rPr>
          <w:rFonts w:asciiTheme="minorHAnsi" w:hAnsiTheme="minorHAnsi" w:cs="Arial"/>
          <w:sz w:val="22"/>
          <w:szCs w:val="22"/>
        </w:rPr>
        <w:t>_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Pr="004B7AD9">
        <w:rPr>
          <w:rFonts w:asciiTheme="minorHAnsi" w:hAnsiTheme="minorHAnsi" w:cs="Arial"/>
          <w:sz w:val="22"/>
          <w:szCs w:val="22"/>
        </w:rPr>
        <w:t>_</w:t>
      </w:r>
    </w:p>
    <w:p w14:paraId="728D746B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37B81399" w14:textId="040D8540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>If ‘</w:t>
      </w:r>
      <w:r w:rsidR="0070610A" w:rsidRPr="004B7AD9">
        <w:rPr>
          <w:rFonts w:asciiTheme="minorHAnsi" w:hAnsiTheme="minorHAnsi" w:cs="Arial"/>
          <w:i/>
          <w:sz w:val="22"/>
          <w:szCs w:val="22"/>
        </w:rPr>
        <w:t>Yes’,</w:t>
      </w:r>
      <w:r w:rsidRPr="004B7AD9">
        <w:rPr>
          <w:rFonts w:asciiTheme="minorHAnsi" w:hAnsiTheme="minorHAnsi" w:cs="Arial"/>
          <w:sz w:val="22"/>
          <w:szCs w:val="22"/>
        </w:rPr>
        <w:t xml:space="preserve"> please complete the following</w:t>
      </w:r>
      <w:r w:rsidR="001E39C2">
        <w:rPr>
          <w:rFonts w:asciiTheme="minorHAnsi" w:hAnsiTheme="minorHAnsi" w:cs="Arial"/>
          <w:sz w:val="22"/>
          <w:szCs w:val="22"/>
        </w:rPr>
        <w:t>:</w:t>
      </w:r>
    </w:p>
    <w:p w14:paraId="2BD4AF9F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196234D7" w14:textId="77777777" w:rsidR="0053157D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Start Date</w:t>
      </w:r>
      <w:r w:rsidR="0053157D" w:rsidRPr="004B7AD9">
        <w:rPr>
          <w:rFonts w:asciiTheme="minorHAnsi" w:hAnsiTheme="minorHAnsi" w:cs="Arial"/>
          <w:sz w:val="22"/>
          <w:szCs w:val="22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</w:p>
    <w:p w14:paraId="6791D9EB" w14:textId="77777777" w:rsidR="0053157D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616206F4" w14:textId="5405F2FA" w:rsidR="00F402DC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42469F" w:rsidRPr="004B7AD9">
        <w:rPr>
          <w:rFonts w:asciiTheme="minorHAnsi" w:hAnsiTheme="minorHAnsi" w:cs="Arial"/>
          <w:sz w:val="22"/>
          <w:szCs w:val="22"/>
        </w:rPr>
        <w:t>Total months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of</w:t>
      </w:r>
      <w:r w:rsidR="00E65BFB">
        <w:rPr>
          <w:rFonts w:asciiTheme="minorHAnsi" w:hAnsiTheme="minorHAnsi" w:cs="Arial"/>
          <w:sz w:val="22"/>
          <w:szCs w:val="22"/>
        </w:rPr>
        <w:t xml:space="preserve"> co-op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experience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08B19EC7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2124ED7F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Name of Firm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20B7D344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7309F09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2F51F31D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24A4B8BF" w14:textId="702DF01C" w:rsidR="00F402DC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>(b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53157D">
        <w:rPr>
          <w:rFonts w:asciiTheme="minorHAnsi" w:hAnsiTheme="minorHAnsi" w:cs="Arial"/>
          <w:sz w:val="22"/>
          <w:szCs w:val="22"/>
        </w:rPr>
        <w:tab/>
        <w:t>W</w:t>
      </w:r>
      <w:r w:rsidR="00E65BFB">
        <w:rPr>
          <w:rFonts w:asciiTheme="minorHAnsi" w:hAnsiTheme="minorHAnsi" w:cs="Arial"/>
          <w:sz w:val="22"/>
          <w:szCs w:val="22"/>
        </w:rPr>
        <w:t>ill you have any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175069">
        <w:rPr>
          <w:rFonts w:asciiTheme="minorHAnsi" w:hAnsiTheme="minorHAnsi" w:cs="Arial"/>
          <w:sz w:val="22"/>
          <w:szCs w:val="22"/>
        </w:rPr>
        <w:t xml:space="preserve">full-time </w:t>
      </w:r>
      <w:r w:rsidR="00A464C0">
        <w:rPr>
          <w:rFonts w:asciiTheme="minorHAnsi" w:hAnsiTheme="minorHAnsi" w:cs="Arial"/>
          <w:sz w:val="22"/>
          <w:szCs w:val="22"/>
        </w:rPr>
        <w:t>accounting work</w:t>
      </w:r>
      <w:r w:rsidR="00903AB9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E65BFB">
        <w:rPr>
          <w:rFonts w:asciiTheme="minorHAnsi" w:hAnsiTheme="minorHAnsi" w:cs="Arial"/>
          <w:sz w:val="22"/>
          <w:szCs w:val="22"/>
        </w:rPr>
        <w:t xml:space="preserve">experience </w:t>
      </w:r>
      <w:r w:rsidR="00903AB9" w:rsidRPr="004B7AD9">
        <w:rPr>
          <w:rFonts w:asciiTheme="minorHAnsi" w:hAnsiTheme="minorHAnsi" w:cs="Arial"/>
          <w:sz w:val="22"/>
          <w:szCs w:val="22"/>
        </w:rPr>
        <w:t>(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ther</w:t>
      </w:r>
      <w:r w:rsidR="00E65BFB">
        <w:rPr>
          <w:rFonts w:asciiTheme="minorHAnsi" w:hAnsiTheme="minorHAnsi" w:cs="Arial"/>
          <w:i/>
          <w:sz w:val="22"/>
          <w:szCs w:val="22"/>
        </w:rPr>
        <w:t xml:space="preserve"> th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an</w:t>
      </w:r>
      <w:r w:rsidR="005865A3" w:rsidRPr="004B7AD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4B7AD9">
        <w:rPr>
          <w:rFonts w:asciiTheme="minorHAnsi" w:hAnsiTheme="minorHAnsi" w:cs="Arial"/>
          <w:i/>
          <w:sz w:val="22"/>
          <w:szCs w:val="22"/>
        </w:rPr>
        <w:t xml:space="preserve">summer 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r co</w:t>
      </w:r>
      <w:r w:rsidR="00BD137D" w:rsidRPr="004B7AD9">
        <w:rPr>
          <w:rFonts w:asciiTheme="minorHAnsi" w:hAnsiTheme="minorHAnsi" w:cs="Arial"/>
          <w:i/>
          <w:sz w:val="22"/>
          <w:szCs w:val="22"/>
        </w:rPr>
        <w:t>-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 xml:space="preserve">op work term </w:t>
      </w:r>
      <w:r w:rsidR="00DA597C" w:rsidRPr="004B7AD9">
        <w:rPr>
          <w:rFonts w:asciiTheme="minorHAnsi" w:hAnsiTheme="minorHAnsi" w:cs="Arial"/>
          <w:i/>
          <w:sz w:val="22"/>
          <w:szCs w:val="22"/>
        </w:rPr>
        <w:t>experience</w:t>
      </w:r>
      <w:r w:rsidRPr="004B7AD9">
        <w:rPr>
          <w:rFonts w:asciiTheme="minorHAnsi" w:hAnsiTheme="minorHAnsi" w:cs="Arial"/>
          <w:sz w:val="22"/>
          <w:szCs w:val="22"/>
        </w:rPr>
        <w:t>)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  <w:r w:rsidR="002A7923">
        <w:rPr>
          <w:rFonts w:asciiTheme="minorHAnsi" w:hAnsiTheme="minorHAnsi" w:cs="Arial"/>
          <w:sz w:val="22"/>
          <w:szCs w:val="22"/>
        </w:rPr>
        <w:t>at</w:t>
      </w:r>
      <w:r w:rsidR="00137867">
        <w:rPr>
          <w:rFonts w:asciiTheme="minorHAnsi" w:hAnsiTheme="minorHAnsi" w:cs="Arial"/>
          <w:sz w:val="22"/>
          <w:szCs w:val="22"/>
        </w:rPr>
        <w:t xml:space="preserve"> a</w:t>
      </w:r>
      <w:r w:rsidR="002A7923">
        <w:rPr>
          <w:rFonts w:asciiTheme="minorHAnsi" w:hAnsiTheme="minorHAnsi" w:cs="Arial"/>
          <w:sz w:val="22"/>
          <w:szCs w:val="22"/>
        </w:rPr>
        <w:t xml:space="preserve"> </w:t>
      </w:r>
      <w:r w:rsidR="00137867">
        <w:rPr>
          <w:rFonts w:asciiTheme="minorHAnsi" w:hAnsiTheme="minorHAnsi" w:cs="Arial"/>
          <w:sz w:val="22"/>
          <w:szCs w:val="22"/>
        </w:rPr>
        <w:t>CPA Pre-approved training office or a through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  <w:r w:rsidR="00137867">
        <w:rPr>
          <w:rFonts w:asciiTheme="minorHAnsi" w:hAnsiTheme="minorHAnsi" w:cs="Arial"/>
          <w:sz w:val="22"/>
          <w:szCs w:val="22"/>
        </w:rPr>
        <w:t>the experience verification route</w:t>
      </w:r>
      <w:r w:rsidR="00E65BFB">
        <w:rPr>
          <w:rFonts w:asciiTheme="minorHAnsi" w:hAnsiTheme="minorHAnsi" w:cs="Arial"/>
          <w:sz w:val="22"/>
          <w:szCs w:val="22"/>
        </w:rPr>
        <w:t xml:space="preserve"> completed by your intended </w:t>
      </w:r>
      <w:proofErr w:type="spellStart"/>
      <w:r w:rsidR="00E65BFB">
        <w:rPr>
          <w:rFonts w:asciiTheme="minorHAnsi" w:hAnsiTheme="minorHAnsi" w:cs="Arial"/>
          <w:sz w:val="22"/>
          <w:szCs w:val="22"/>
        </w:rPr>
        <w:t>MPAcc</w:t>
      </w:r>
      <w:proofErr w:type="spellEnd"/>
      <w:r w:rsidR="00E65BFB">
        <w:rPr>
          <w:rFonts w:asciiTheme="minorHAnsi" w:hAnsiTheme="minorHAnsi" w:cs="Arial"/>
          <w:sz w:val="22"/>
          <w:szCs w:val="22"/>
        </w:rPr>
        <w:t xml:space="preserve"> start date</w:t>
      </w:r>
      <w:r w:rsidR="00F402DC" w:rsidRPr="004B7AD9">
        <w:rPr>
          <w:rFonts w:asciiTheme="minorHAnsi" w:hAnsiTheme="minorHAnsi" w:cs="Arial"/>
          <w:sz w:val="22"/>
          <w:szCs w:val="22"/>
        </w:rPr>
        <w:t>?</w:t>
      </w:r>
      <w:r w:rsidR="00E65BFB">
        <w:rPr>
          <w:rFonts w:asciiTheme="minorHAnsi" w:hAnsiTheme="minorHAnsi" w:cs="Arial"/>
          <w:sz w:val="22"/>
          <w:szCs w:val="22"/>
        </w:rPr>
        <w:t xml:space="preserve"> </w:t>
      </w:r>
    </w:p>
    <w:p w14:paraId="44A7320A" w14:textId="77777777" w:rsidR="001E39C2" w:rsidRDefault="001E39C2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25ED8B27" w14:textId="77777777" w:rsidR="001E39C2" w:rsidRPr="004B7AD9" w:rsidRDefault="001E39C2" w:rsidP="001E39C2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proofErr w:type="gramStart"/>
      <w:r w:rsidRPr="004B7AD9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4B7AD9">
        <w:rPr>
          <w:rFonts w:asciiTheme="minorHAnsi" w:hAnsiTheme="minorHAnsi" w:cs="Arial"/>
          <w:sz w:val="22"/>
          <w:szCs w:val="22"/>
        </w:rPr>
        <w:tab/>
        <w:t>_____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4B7AD9">
        <w:rPr>
          <w:rFonts w:asciiTheme="minorHAnsi" w:hAnsiTheme="minorHAnsi" w:cs="Arial"/>
          <w:sz w:val="22"/>
          <w:szCs w:val="22"/>
        </w:rPr>
        <w:t>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B7AD9">
        <w:rPr>
          <w:rFonts w:asciiTheme="minorHAnsi" w:hAnsiTheme="minorHAnsi" w:cs="Arial"/>
          <w:sz w:val="22"/>
          <w:szCs w:val="22"/>
        </w:rPr>
        <w:t>_____</w:t>
      </w:r>
    </w:p>
    <w:p w14:paraId="25002B9D" w14:textId="77777777" w:rsidR="001E39C2" w:rsidRPr="004B7AD9" w:rsidRDefault="001E39C2" w:rsidP="001E39C2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1295F4B7" w14:textId="77777777" w:rsidR="001E39C2" w:rsidRPr="004B7AD9" w:rsidRDefault="001E39C2" w:rsidP="001E39C2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>If ‘</w:t>
      </w:r>
      <w:r w:rsidRPr="004B7AD9">
        <w:rPr>
          <w:rFonts w:asciiTheme="minorHAnsi" w:hAnsiTheme="minorHAnsi" w:cs="Arial"/>
          <w:i/>
          <w:sz w:val="22"/>
          <w:szCs w:val="22"/>
        </w:rPr>
        <w:t>Yes’,</w:t>
      </w:r>
      <w:r w:rsidRPr="004B7AD9">
        <w:rPr>
          <w:rFonts w:asciiTheme="minorHAnsi" w:hAnsiTheme="minorHAnsi" w:cs="Arial"/>
          <w:sz w:val="22"/>
          <w:szCs w:val="22"/>
        </w:rPr>
        <w:t xml:space="preserve"> please complete the following</w:t>
      </w:r>
      <w:r>
        <w:rPr>
          <w:rFonts w:asciiTheme="minorHAnsi" w:hAnsiTheme="minorHAnsi" w:cs="Arial"/>
          <w:sz w:val="22"/>
          <w:szCs w:val="22"/>
        </w:rPr>
        <w:t>:</w:t>
      </w:r>
    </w:p>
    <w:p w14:paraId="7827B23B" w14:textId="77777777" w:rsidR="001E39C2" w:rsidRPr="004B7AD9" w:rsidRDefault="001E39C2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5E503281" w14:textId="77777777" w:rsidR="0053157D" w:rsidRDefault="0053157D" w:rsidP="00175069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5AE64C4" w14:textId="77777777" w:rsidR="007D6394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7D6394" w:rsidRPr="004B7AD9">
        <w:rPr>
          <w:rFonts w:asciiTheme="minorHAnsi" w:hAnsiTheme="minorHAnsi" w:cs="Arial"/>
          <w:sz w:val="22"/>
          <w:szCs w:val="22"/>
        </w:rPr>
        <w:t>Name of Firm</w:t>
      </w:r>
      <w:r w:rsidR="007D6394"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4E5C8E3E" w14:textId="77777777" w:rsidR="007D6394" w:rsidRPr="004B7AD9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FC9AE99" w14:textId="77777777" w:rsidR="007D6394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  <w:u w:val="single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0BACB478" w14:textId="77777777" w:rsidR="00E65BFB" w:rsidRDefault="00E65BFB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622A08E0" w14:textId="49123AA5" w:rsidR="00E65BFB" w:rsidRPr="00E65BFB" w:rsidRDefault="00E65BFB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Total months of </w:t>
      </w:r>
      <w:r w:rsidR="00A464C0">
        <w:rPr>
          <w:rFonts w:asciiTheme="minorHAnsi" w:hAnsiTheme="minorHAnsi" w:cs="Arial"/>
          <w:sz w:val="22"/>
          <w:szCs w:val="22"/>
        </w:rPr>
        <w:t>work</w:t>
      </w:r>
      <w:r>
        <w:rPr>
          <w:rFonts w:asciiTheme="minorHAnsi" w:hAnsiTheme="minorHAnsi" w:cs="Arial"/>
          <w:sz w:val="22"/>
          <w:szCs w:val="22"/>
        </w:rPr>
        <w:t xml:space="preserve"> experience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181C4862" w14:textId="77777777" w:rsidR="00E65BFB" w:rsidRPr="004B7AD9" w:rsidRDefault="00E65BFB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00386209" w14:textId="112770C1" w:rsidR="00E65BFB" w:rsidRDefault="0090386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>(c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E65BFB">
        <w:rPr>
          <w:rFonts w:asciiTheme="minorHAnsi" w:hAnsiTheme="minorHAnsi" w:cs="Arial"/>
          <w:sz w:val="22"/>
          <w:szCs w:val="22"/>
        </w:rPr>
        <w:t>List the t</w:t>
      </w:r>
      <w:r w:rsidR="00F402DC" w:rsidRPr="004B7AD9">
        <w:rPr>
          <w:rFonts w:asciiTheme="minorHAnsi" w:hAnsiTheme="minorHAnsi" w:cs="Arial"/>
          <w:sz w:val="22"/>
          <w:szCs w:val="22"/>
        </w:rPr>
        <w:t>otal</w:t>
      </w:r>
      <w:r w:rsidR="00A464C0">
        <w:rPr>
          <w:rFonts w:asciiTheme="minorHAnsi" w:hAnsiTheme="minorHAnsi" w:cs="Arial"/>
          <w:sz w:val="22"/>
          <w:szCs w:val="22"/>
        </w:rPr>
        <w:t xml:space="preserve"> experience </w:t>
      </w:r>
      <w:r w:rsidR="00BD137D" w:rsidRPr="004B7AD9">
        <w:rPr>
          <w:rFonts w:asciiTheme="minorHAnsi" w:hAnsiTheme="minorHAnsi" w:cs="Arial"/>
          <w:sz w:val="22"/>
          <w:szCs w:val="22"/>
        </w:rPr>
        <w:t>(including</w:t>
      </w:r>
      <w:r w:rsidR="00E65BFB">
        <w:rPr>
          <w:rFonts w:asciiTheme="minorHAnsi" w:hAnsiTheme="minorHAnsi" w:cs="Arial"/>
          <w:sz w:val="22"/>
          <w:szCs w:val="22"/>
        </w:rPr>
        <w:t xml:space="preserve"> s</w:t>
      </w:r>
      <w:r w:rsidR="00DA597C" w:rsidRPr="004B7AD9">
        <w:rPr>
          <w:rFonts w:asciiTheme="minorHAnsi" w:hAnsiTheme="minorHAnsi" w:cs="Arial"/>
          <w:sz w:val="22"/>
          <w:szCs w:val="22"/>
        </w:rPr>
        <w:t xml:space="preserve">ummer </w:t>
      </w:r>
      <w:r w:rsidR="00BD137D" w:rsidRPr="004B7AD9">
        <w:rPr>
          <w:rFonts w:asciiTheme="minorHAnsi" w:hAnsiTheme="minorHAnsi" w:cs="Arial"/>
          <w:sz w:val="22"/>
          <w:szCs w:val="22"/>
        </w:rPr>
        <w:t>and co-op work term experience)</w:t>
      </w:r>
      <w:r w:rsidR="00E65BFB">
        <w:rPr>
          <w:rFonts w:asciiTheme="minorHAnsi" w:hAnsiTheme="minorHAnsi" w:cs="Arial"/>
          <w:sz w:val="22"/>
          <w:szCs w:val="22"/>
        </w:rPr>
        <w:t xml:space="preserve"> that you will have completed by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May 1</w:t>
      </w:r>
      <w:r w:rsidR="00BD137D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BD137D" w:rsidRPr="004B7AD9">
        <w:rPr>
          <w:rFonts w:asciiTheme="minorHAnsi" w:hAnsiTheme="minorHAnsi" w:cs="Arial"/>
          <w:i/>
          <w:sz w:val="22"/>
          <w:szCs w:val="22"/>
        </w:rPr>
        <w:t>of the year you are applying for</w:t>
      </w:r>
      <w:r w:rsidR="00E65BFB">
        <w:rPr>
          <w:rFonts w:asciiTheme="minorHAnsi" w:hAnsiTheme="minorHAnsi" w:cs="Arial"/>
          <w:sz w:val="22"/>
          <w:szCs w:val="22"/>
        </w:rPr>
        <w:t>.</w:t>
      </w:r>
    </w:p>
    <w:p w14:paraId="38685931" w14:textId="77777777" w:rsidR="00E65BFB" w:rsidRDefault="00E65BFB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11D221C" w14:textId="15B25FA5" w:rsidR="00E65BFB" w:rsidRPr="00E65BFB" w:rsidRDefault="00E65BFB" w:rsidP="00E65BFB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Total months of experience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4178C0F1" w14:textId="16C255F5" w:rsidR="00BE2C58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</w:p>
    <w:p w14:paraId="508EB2D2" w14:textId="77777777" w:rsidR="00BE2C58" w:rsidRPr="004B7AD9" w:rsidRDefault="00BE2C58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0BB7B2F4" w14:textId="77777777" w:rsidR="00EF204D" w:rsidRDefault="00EF204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9597C60" w14:textId="262BD5BF" w:rsidR="00C93DE7" w:rsidRDefault="001E39C2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C93DE7">
        <w:rPr>
          <w:rFonts w:asciiTheme="minorHAnsi" w:hAnsiTheme="minorHAnsi" w:cs="Arial"/>
          <w:sz w:val="22"/>
          <w:szCs w:val="22"/>
        </w:rPr>
        <w:t xml:space="preserve">. In </w:t>
      </w:r>
      <w:r w:rsidR="00E65BFB">
        <w:rPr>
          <w:rFonts w:asciiTheme="minorHAnsi" w:hAnsiTheme="minorHAnsi" w:cs="Arial"/>
          <w:sz w:val="22"/>
          <w:szCs w:val="22"/>
        </w:rPr>
        <w:t>the space below</w:t>
      </w:r>
      <w:r w:rsidR="00C93D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please provide a short personal statement outlining your</w:t>
      </w:r>
      <w:r w:rsidR="00C93DE7">
        <w:rPr>
          <w:rFonts w:asciiTheme="minorHAnsi" w:hAnsiTheme="minorHAnsi" w:cs="Arial"/>
          <w:sz w:val="22"/>
          <w:szCs w:val="22"/>
        </w:rPr>
        <w:t xml:space="preserve"> interest in the Edwards’ </w:t>
      </w:r>
      <w:r w:rsidR="00B471FB">
        <w:rPr>
          <w:rFonts w:asciiTheme="minorHAnsi" w:hAnsiTheme="minorHAnsi" w:cs="Arial"/>
          <w:sz w:val="22"/>
          <w:szCs w:val="22"/>
        </w:rPr>
        <w:t>Master of Professional Accounting</w:t>
      </w:r>
      <w:r w:rsidR="00C93DE7">
        <w:rPr>
          <w:rFonts w:asciiTheme="minorHAnsi" w:hAnsiTheme="minorHAnsi" w:cs="Arial"/>
          <w:sz w:val="22"/>
          <w:szCs w:val="22"/>
        </w:rPr>
        <w:t xml:space="preserve"> program</w:t>
      </w:r>
      <w:r w:rsidR="00A464C0">
        <w:rPr>
          <w:rFonts w:asciiTheme="minorHAnsi" w:hAnsiTheme="minorHAnsi" w:cs="Arial"/>
          <w:sz w:val="22"/>
          <w:szCs w:val="22"/>
        </w:rPr>
        <w:t xml:space="preserve"> (maximum one page).</w:t>
      </w:r>
    </w:p>
    <w:p w14:paraId="048AB4B6" w14:textId="77777777" w:rsidR="001E39C2" w:rsidRDefault="001E39C2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91A3C89" w14:textId="77777777" w:rsidR="001E39C2" w:rsidRDefault="001E39C2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743949DD" w14:textId="77777777" w:rsidR="00A464C0" w:rsidRDefault="00A464C0">
      <w:pPr>
        <w:widowControl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</w:p>
    <w:p w14:paraId="4D7C45CC" w14:textId="36FBC820" w:rsidR="001E39C2" w:rsidRDefault="001E39C2">
      <w:pPr>
        <w:widowControl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44E00E" w14:textId="77777777" w:rsidR="001E39C2" w:rsidRP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i/>
          <w:iCs/>
          <w:sz w:val="22"/>
          <w:szCs w:val="22"/>
        </w:rPr>
      </w:pPr>
      <w:r w:rsidRPr="001E39C2">
        <w:rPr>
          <w:rFonts w:asciiTheme="minorHAnsi" w:hAnsiTheme="minorHAnsi" w:cs="Arial"/>
          <w:i/>
          <w:iCs/>
          <w:sz w:val="22"/>
          <w:szCs w:val="22"/>
        </w:rPr>
        <w:lastRenderedPageBreak/>
        <w:t>Other information not required for the application; however, we appreciate your feedback:</w:t>
      </w:r>
    </w:p>
    <w:p w14:paraId="1FFF312D" w14:textId="77777777" w:rsidR="001E39C2" w:rsidRPr="00BE2C58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5543D33" w14:textId="48289042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. (a). </w:t>
      </w:r>
      <w:r w:rsidRPr="00BE2C58">
        <w:rPr>
          <w:rFonts w:asciiTheme="minorHAnsi" w:hAnsiTheme="minorHAnsi" w:cs="Arial"/>
          <w:sz w:val="22"/>
          <w:szCs w:val="22"/>
        </w:rPr>
        <w:t xml:space="preserve">Did you attend </w:t>
      </w:r>
      <w:r>
        <w:rPr>
          <w:rFonts w:asciiTheme="minorHAnsi" w:hAnsiTheme="minorHAnsi" w:cs="Arial"/>
          <w:sz w:val="22"/>
          <w:szCs w:val="22"/>
        </w:rPr>
        <w:t xml:space="preserve">a campus recruiting event hosted by the Edwards </w:t>
      </w:r>
      <w:proofErr w:type="spellStart"/>
      <w:r>
        <w:rPr>
          <w:rFonts w:asciiTheme="minorHAnsi" w:hAnsiTheme="minorHAnsi" w:cs="Arial"/>
          <w:sz w:val="22"/>
          <w:szCs w:val="22"/>
        </w:rPr>
        <w:t>MPAc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rogram?</w:t>
      </w:r>
    </w:p>
    <w:p w14:paraId="2BBC8547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7A51ADA9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Pr="004B7AD9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4B7AD9">
        <w:rPr>
          <w:rFonts w:asciiTheme="minorHAnsi" w:hAnsiTheme="minorHAnsi" w:cs="Arial"/>
          <w:sz w:val="22"/>
          <w:szCs w:val="22"/>
        </w:rPr>
        <w:tab/>
        <w:t>_____</w:t>
      </w:r>
      <w:r w:rsidRPr="004B7AD9">
        <w:rPr>
          <w:rFonts w:asciiTheme="minorHAnsi" w:hAnsiTheme="minorHAnsi" w:cs="Arial"/>
          <w:sz w:val="22"/>
          <w:szCs w:val="22"/>
        </w:rPr>
        <w:tab/>
        <w:t>No</w:t>
      </w:r>
      <w:r w:rsidRPr="004B7AD9">
        <w:rPr>
          <w:rFonts w:asciiTheme="minorHAnsi" w:hAnsiTheme="minorHAnsi" w:cs="Arial"/>
          <w:sz w:val="22"/>
          <w:szCs w:val="22"/>
        </w:rPr>
        <w:tab/>
        <w:t>_____</w:t>
      </w:r>
    </w:p>
    <w:p w14:paraId="2A80276E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11756455" w14:textId="7B6EC9FD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(b). If so, which event did you attend? (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ie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>. information session at which University, career fair, etc.)</w:t>
      </w:r>
    </w:p>
    <w:p w14:paraId="5F96BB49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349BD861" w14:textId="77777777" w:rsidR="001E39C2" w:rsidRPr="0070610A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0610A">
        <w:rPr>
          <w:rFonts w:asciiTheme="minorHAnsi" w:hAnsiTheme="minorHAnsi" w:cs="Arial"/>
          <w:sz w:val="22"/>
          <w:szCs w:val="22"/>
          <w:u w:val="single"/>
        </w:rPr>
        <w:t xml:space="preserve">___________________________________________________________           </w:t>
      </w: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</w:t>
      </w:r>
      <w:r w:rsidRPr="0070610A">
        <w:rPr>
          <w:rFonts w:asciiTheme="minorHAnsi" w:hAnsiTheme="minorHAnsi" w:cs="Arial"/>
          <w:sz w:val="22"/>
          <w:szCs w:val="22"/>
          <w:u w:val="single"/>
        </w:rPr>
        <w:t xml:space="preserve">       _</w:t>
      </w:r>
    </w:p>
    <w:p w14:paraId="59C8DA8D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097540D9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72456E57" w14:textId="5F5D7D4D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How did you originally hear about </w:t>
      </w:r>
      <w:proofErr w:type="spellStart"/>
      <w:r>
        <w:rPr>
          <w:rFonts w:asciiTheme="minorHAnsi" w:hAnsiTheme="minorHAnsi" w:cs="Arial"/>
          <w:sz w:val="22"/>
          <w:szCs w:val="22"/>
        </w:rPr>
        <w:t>MPAcc</w:t>
      </w:r>
      <w:proofErr w:type="spellEnd"/>
      <w:r>
        <w:rPr>
          <w:rFonts w:asciiTheme="minorHAnsi" w:hAnsiTheme="minorHAnsi" w:cs="Arial"/>
          <w:sz w:val="22"/>
          <w:szCs w:val="22"/>
        </w:rPr>
        <w:t>?</w:t>
      </w:r>
    </w:p>
    <w:p w14:paraId="6CA6F192" w14:textId="77777777" w:rsidR="001E39C2" w:rsidRDefault="001E39C2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rofessor____</w:t>
      </w:r>
      <w:r>
        <w:rPr>
          <w:rFonts w:asciiTheme="minorHAnsi" w:hAnsiTheme="minorHAnsi" w:cs="Arial"/>
          <w:sz w:val="22"/>
          <w:szCs w:val="22"/>
        </w:rPr>
        <w:tab/>
        <w:t>Colleague____</w:t>
      </w:r>
      <w:r>
        <w:rPr>
          <w:rFonts w:asciiTheme="minorHAnsi" w:hAnsiTheme="minorHAnsi" w:cs="Arial"/>
          <w:sz w:val="22"/>
          <w:szCs w:val="22"/>
        </w:rPr>
        <w:tab/>
        <w:t>Advertisement____</w:t>
      </w:r>
      <w:r>
        <w:rPr>
          <w:rFonts w:asciiTheme="minorHAnsi" w:hAnsiTheme="minorHAnsi" w:cs="Arial"/>
          <w:sz w:val="22"/>
          <w:szCs w:val="22"/>
        </w:rPr>
        <w:tab/>
        <w:t>Self Research____</w:t>
      </w:r>
    </w:p>
    <w:p w14:paraId="360607A7" w14:textId="77777777" w:rsidR="00504657" w:rsidRDefault="00504657" w:rsidP="00504657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D4877FB" w14:textId="5F01E8AF" w:rsidR="00504657" w:rsidRDefault="00504657" w:rsidP="00504657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were referred by an </w:t>
      </w:r>
      <w:proofErr w:type="spellStart"/>
      <w:r>
        <w:rPr>
          <w:rFonts w:asciiTheme="minorHAnsi" w:hAnsiTheme="minorHAnsi" w:cs="Arial"/>
          <w:sz w:val="22"/>
          <w:szCs w:val="22"/>
        </w:rPr>
        <w:t>MPAc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lumni, please provide their name and workplace below.</w:t>
      </w:r>
    </w:p>
    <w:p w14:paraId="502FADFA" w14:textId="77777777" w:rsidR="00504657" w:rsidRDefault="00504657" w:rsidP="00504657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503228D6" w14:textId="77777777" w:rsidR="00504657" w:rsidRDefault="00504657" w:rsidP="00504657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:</w:t>
      </w:r>
    </w:p>
    <w:p w14:paraId="2F556B7E" w14:textId="77777777" w:rsidR="00504657" w:rsidRDefault="00504657" w:rsidP="00504657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place:</w:t>
      </w:r>
    </w:p>
    <w:p w14:paraId="223A2FCC" w14:textId="77777777" w:rsidR="00504657" w:rsidRDefault="00504657" w:rsidP="001E39C2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7F8123BC" w14:textId="77777777" w:rsidR="001E39C2" w:rsidRPr="00BE2C58" w:rsidRDefault="001E39C2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sectPr w:rsidR="001E39C2" w:rsidRPr="00BE2C58" w:rsidSect="0052555B">
      <w:headerReference w:type="default" r:id="rId9"/>
      <w:footerReference w:type="default" r:id="rId10"/>
      <w:type w:val="continuous"/>
      <w:pgSz w:w="12240" w:h="15840" w:code="1"/>
      <w:pgMar w:top="720" w:right="1080" w:bottom="720" w:left="108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E37F" w14:textId="77777777" w:rsidR="005E7319" w:rsidRDefault="005E7319">
      <w:r>
        <w:separator/>
      </w:r>
    </w:p>
  </w:endnote>
  <w:endnote w:type="continuationSeparator" w:id="0">
    <w:p w14:paraId="2738FB1E" w14:textId="77777777" w:rsidR="005E7319" w:rsidRDefault="005E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2CE8" w14:textId="25D5679B" w:rsidR="006B6C84" w:rsidRPr="004B7AD9" w:rsidRDefault="006B6C8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: </w:t>
    </w:r>
    <w:r w:rsidR="001E39C2">
      <w:rPr>
        <w:rFonts w:ascii="Arial" w:hAnsi="Arial" w:cs="Arial"/>
        <w:sz w:val="18"/>
        <w:szCs w:val="18"/>
      </w:rPr>
      <w:t>Dec 202</w:t>
    </w:r>
    <w:r w:rsidR="00F925A9">
      <w:rPr>
        <w:rFonts w:ascii="Arial" w:hAnsi="Arial" w:cs="Arial"/>
        <w:sz w:val="18"/>
        <w:szCs w:val="18"/>
      </w:rPr>
      <w:t>4</w:t>
    </w:r>
  </w:p>
  <w:p w14:paraId="2DEA9002" w14:textId="77777777" w:rsidR="006B6C84" w:rsidRDefault="006B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371E7" w14:textId="77777777" w:rsidR="005E7319" w:rsidRDefault="005E7319">
      <w:r>
        <w:separator/>
      </w:r>
    </w:p>
  </w:footnote>
  <w:footnote w:type="continuationSeparator" w:id="0">
    <w:p w14:paraId="36D1DF64" w14:textId="77777777" w:rsidR="005E7319" w:rsidRDefault="005E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8B156" w14:textId="1575A49D" w:rsidR="00E65BFB" w:rsidRPr="00E65BFB" w:rsidRDefault="00E65BFB" w:rsidP="00E65BFB">
    <w:pPr>
      <w:pStyle w:val="Header"/>
      <w:jc w:val="right"/>
    </w:pPr>
    <w:r w:rsidRPr="00E65BFB">
      <w:rPr>
        <w:noProof/>
      </w:rPr>
      <w:drawing>
        <wp:inline distT="0" distB="0" distL="0" distR="0" wp14:anchorId="4EA566E1" wp14:editId="6DDDB83B">
          <wp:extent cx="2139950" cy="613452"/>
          <wp:effectExtent l="0" t="0" r="0" b="0"/>
          <wp:docPr id="135506194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06194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34" cy="62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BDCD9" w14:textId="77777777" w:rsidR="00E65BFB" w:rsidRDefault="00E6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E522B"/>
    <w:multiLevelType w:val="hybridMultilevel"/>
    <w:tmpl w:val="EB98ECB0"/>
    <w:lvl w:ilvl="0" w:tplc="E60E2B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10975"/>
    <w:multiLevelType w:val="hybridMultilevel"/>
    <w:tmpl w:val="92900DA2"/>
    <w:lvl w:ilvl="0" w:tplc="64660A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71825">
    <w:abstractNumId w:val="0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2745063">
    <w:abstractNumId w:val="2"/>
  </w:num>
  <w:num w:numId="3" w16cid:durableId="1019047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94"/>
    <w:rsid w:val="000D2436"/>
    <w:rsid w:val="000F561B"/>
    <w:rsid w:val="00137867"/>
    <w:rsid w:val="00164651"/>
    <w:rsid w:val="00175069"/>
    <w:rsid w:val="001D009C"/>
    <w:rsid w:val="001E39C2"/>
    <w:rsid w:val="001F2BCD"/>
    <w:rsid w:val="001F6775"/>
    <w:rsid w:val="00211F95"/>
    <w:rsid w:val="00277705"/>
    <w:rsid w:val="002A7923"/>
    <w:rsid w:val="002E5D4C"/>
    <w:rsid w:val="002E7948"/>
    <w:rsid w:val="002F2E29"/>
    <w:rsid w:val="00340465"/>
    <w:rsid w:val="003A651D"/>
    <w:rsid w:val="003B258F"/>
    <w:rsid w:val="003E7FE2"/>
    <w:rsid w:val="004043FE"/>
    <w:rsid w:val="0042469F"/>
    <w:rsid w:val="0045484C"/>
    <w:rsid w:val="00462B93"/>
    <w:rsid w:val="00475E48"/>
    <w:rsid w:val="004877A4"/>
    <w:rsid w:val="004A7370"/>
    <w:rsid w:val="004B7AD9"/>
    <w:rsid w:val="00504657"/>
    <w:rsid w:val="00510A1B"/>
    <w:rsid w:val="00522BAD"/>
    <w:rsid w:val="0052555B"/>
    <w:rsid w:val="0053157D"/>
    <w:rsid w:val="00573060"/>
    <w:rsid w:val="00581CB9"/>
    <w:rsid w:val="005865A3"/>
    <w:rsid w:val="005D1B8F"/>
    <w:rsid w:val="005E0A37"/>
    <w:rsid w:val="005E7319"/>
    <w:rsid w:val="006149D5"/>
    <w:rsid w:val="00642B89"/>
    <w:rsid w:val="00693F11"/>
    <w:rsid w:val="006B3624"/>
    <w:rsid w:val="006B6C84"/>
    <w:rsid w:val="006E1694"/>
    <w:rsid w:val="006E6FDC"/>
    <w:rsid w:val="006F1B00"/>
    <w:rsid w:val="0070610A"/>
    <w:rsid w:val="0075003B"/>
    <w:rsid w:val="007530D3"/>
    <w:rsid w:val="007807AE"/>
    <w:rsid w:val="007A5B27"/>
    <w:rsid w:val="007D6394"/>
    <w:rsid w:val="007D7BBD"/>
    <w:rsid w:val="00806ADF"/>
    <w:rsid w:val="0083333E"/>
    <w:rsid w:val="008610ED"/>
    <w:rsid w:val="00881DB7"/>
    <w:rsid w:val="008A2D54"/>
    <w:rsid w:val="008C0ED9"/>
    <w:rsid w:val="00903863"/>
    <w:rsid w:val="00903AB9"/>
    <w:rsid w:val="009233AD"/>
    <w:rsid w:val="009378FB"/>
    <w:rsid w:val="00941876"/>
    <w:rsid w:val="009464E5"/>
    <w:rsid w:val="00996B4C"/>
    <w:rsid w:val="009B6066"/>
    <w:rsid w:val="009F1356"/>
    <w:rsid w:val="00A05AEB"/>
    <w:rsid w:val="00A16A82"/>
    <w:rsid w:val="00A464C0"/>
    <w:rsid w:val="00A54146"/>
    <w:rsid w:val="00A6790B"/>
    <w:rsid w:val="00A80F79"/>
    <w:rsid w:val="00A81081"/>
    <w:rsid w:val="00AB0CEA"/>
    <w:rsid w:val="00AB1A25"/>
    <w:rsid w:val="00AF25EA"/>
    <w:rsid w:val="00B1461B"/>
    <w:rsid w:val="00B32B92"/>
    <w:rsid w:val="00B471FB"/>
    <w:rsid w:val="00B538A0"/>
    <w:rsid w:val="00B63F0E"/>
    <w:rsid w:val="00B9617C"/>
    <w:rsid w:val="00BA4033"/>
    <w:rsid w:val="00BD137D"/>
    <w:rsid w:val="00BE2C58"/>
    <w:rsid w:val="00C01F98"/>
    <w:rsid w:val="00C0718C"/>
    <w:rsid w:val="00C230D5"/>
    <w:rsid w:val="00C32A32"/>
    <w:rsid w:val="00C60C20"/>
    <w:rsid w:val="00C87F3C"/>
    <w:rsid w:val="00C93DE7"/>
    <w:rsid w:val="00C96BE4"/>
    <w:rsid w:val="00CC5418"/>
    <w:rsid w:val="00CD3089"/>
    <w:rsid w:val="00CD594C"/>
    <w:rsid w:val="00D3468E"/>
    <w:rsid w:val="00D44988"/>
    <w:rsid w:val="00D54218"/>
    <w:rsid w:val="00D56B85"/>
    <w:rsid w:val="00D616EE"/>
    <w:rsid w:val="00D8393D"/>
    <w:rsid w:val="00D91339"/>
    <w:rsid w:val="00D916C8"/>
    <w:rsid w:val="00DA597C"/>
    <w:rsid w:val="00DF0EB8"/>
    <w:rsid w:val="00DF0F67"/>
    <w:rsid w:val="00E05ABA"/>
    <w:rsid w:val="00E30336"/>
    <w:rsid w:val="00E4151F"/>
    <w:rsid w:val="00E42634"/>
    <w:rsid w:val="00E65BFB"/>
    <w:rsid w:val="00E82DAB"/>
    <w:rsid w:val="00E91669"/>
    <w:rsid w:val="00EA3A7F"/>
    <w:rsid w:val="00EB0A84"/>
    <w:rsid w:val="00EE0252"/>
    <w:rsid w:val="00EF204D"/>
    <w:rsid w:val="00EF3D2B"/>
    <w:rsid w:val="00F16544"/>
    <w:rsid w:val="00F31E7E"/>
    <w:rsid w:val="00F402DC"/>
    <w:rsid w:val="00F61027"/>
    <w:rsid w:val="00F71EA4"/>
    <w:rsid w:val="00F85B66"/>
    <w:rsid w:val="00F925A9"/>
    <w:rsid w:val="00F93A08"/>
    <w:rsid w:val="00FA5BAF"/>
    <w:rsid w:val="00FC10C0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FA3254"/>
  <w15:docId w15:val="{2EE91633-EDA5-44D4-BF2B-A0CD102C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00"/>
    <w:pPr>
      <w:widowControl w:val="0"/>
      <w:autoSpaceDE w:val="0"/>
      <w:autoSpaceDN w:val="0"/>
      <w:adjustRightInd w:val="0"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1B00"/>
  </w:style>
  <w:style w:type="paragraph" w:customStyle="1" w:styleId="Level1">
    <w:name w:val="Level 1"/>
    <w:basedOn w:val="Normal"/>
    <w:rsid w:val="006F1B00"/>
    <w:pPr>
      <w:ind w:left="547" w:hanging="547"/>
      <w:outlineLvl w:val="0"/>
    </w:pPr>
  </w:style>
  <w:style w:type="paragraph" w:styleId="Header">
    <w:name w:val="header"/>
    <w:basedOn w:val="Normal"/>
    <w:rsid w:val="002E7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48"/>
  </w:style>
  <w:style w:type="character" w:customStyle="1" w:styleId="FooterChar">
    <w:name w:val="Footer Char"/>
    <w:basedOn w:val="DefaultParagraphFont"/>
    <w:link w:val="Footer"/>
    <w:uiPriority w:val="99"/>
    <w:rsid w:val="003B258F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3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58F"/>
    <w:rPr>
      <w:rFonts w:ascii="Tahoma" w:hAnsi="Tahoma" w:cs="Tahoma"/>
      <w:sz w:val="16"/>
      <w:szCs w:val="16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rsid w:val="00340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65"/>
    <w:rPr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1378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7867"/>
    <w:rPr>
      <w:lang w:eastAsia="en-US" w:bidi="ar-SA"/>
    </w:rPr>
  </w:style>
  <w:style w:type="character" w:styleId="EndnoteReference">
    <w:name w:val="endnote reference"/>
    <w:basedOn w:val="DefaultParagraphFont"/>
    <w:semiHidden/>
    <w:unhideWhenUsed/>
    <w:rsid w:val="00137867"/>
    <w:rPr>
      <w:vertAlign w:val="superscript"/>
    </w:rPr>
  </w:style>
  <w:style w:type="character" w:styleId="Hyperlink">
    <w:name w:val="Hyperlink"/>
    <w:basedOn w:val="DefaultParagraphFont"/>
    <w:unhideWhenUsed/>
    <w:rsid w:val="001378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9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awsb.ca/future-learners/academic-prerequisites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11E-705B-49D1-B893-FC6D3C0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 School of Business</dc:creator>
  <cp:lastModifiedBy>Delver, Nevada</cp:lastModifiedBy>
  <cp:revision>9</cp:revision>
  <cp:lastPrinted>2018-10-24T17:05:00Z</cp:lastPrinted>
  <dcterms:created xsi:type="dcterms:W3CDTF">2023-01-17T20:23:00Z</dcterms:created>
  <dcterms:modified xsi:type="dcterms:W3CDTF">2024-11-25T16:07:00Z</dcterms:modified>
</cp:coreProperties>
</file>